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E37" w:rsidRPr="00701108" w:rsidRDefault="001F6E37" w:rsidP="001F6E37">
      <w:pPr>
        <w:spacing w:after="0" w:afterAutospacing="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РОЕКТ</w:t>
      </w:r>
    </w:p>
    <w:p w:rsidR="001F6E37" w:rsidRPr="00515E46" w:rsidRDefault="001F6E37" w:rsidP="001F6E37">
      <w:pPr>
        <w:spacing w:after="0" w:afterAutospacing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15E46">
        <w:rPr>
          <w:rFonts w:ascii="Times New Roman" w:hAnsi="Times New Roman" w:cs="Times New Roman"/>
          <w:noProof/>
          <w:sz w:val="28"/>
          <w:szCs w:val="28"/>
        </w:rPr>
        <w:t>РОССИЙСКАЯ   ФЕДЕРАЦ ИЯ</w:t>
      </w:r>
    </w:p>
    <w:p w:rsidR="001F6E37" w:rsidRDefault="001F6E37" w:rsidP="001F6E37">
      <w:pPr>
        <w:pStyle w:val="a3"/>
        <w:spacing w:afterAutospacing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МОЛЕНСКАЯ   ОБЛАСТЬ </w:t>
      </w:r>
    </w:p>
    <w:p w:rsidR="001F6E37" w:rsidRPr="005F0196" w:rsidRDefault="001F6E37" w:rsidP="001F6E37">
      <w:pPr>
        <w:pStyle w:val="a3"/>
        <w:spacing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6250" cy="542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E37" w:rsidRDefault="001F6E37" w:rsidP="001F6E37">
      <w:pPr>
        <w:pStyle w:val="a3"/>
        <w:spacing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КИНСКИЙ    РАЙОНННЫЙ   СОВЕТ   ДЕПУТАТОВ   </w:t>
      </w:r>
    </w:p>
    <w:p w:rsidR="001F6E37" w:rsidRDefault="001F6E37" w:rsidP="001F6E37">
      <w:pPr>
        <w:pStyle w:val="a3"/>
        <w:spacing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ОГО    СОЗЫВА </w:t>
      </w:r>
    </w:p>
    <w:p w:rsidR="001F6E37" w:rsidRDefault="001F6E37" w:rsidP="001F6E37">
      <w:pPr>
        <w:pStyle w:val="a3"/>
        <w:spacing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1F6E37" w:rsidRDefault="001F6E37" w:rsidP="001F6E37">
      <w:pPr>
        <w:pStyle w:val="a3"/>
        <w:spacing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F6E37" w:rsidRDefault="001F6E37" w:rsidP="001F6E37">
      <w:pPr>
        <w:pStyle w:val="a3"/>
        <w:spacing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E37" w:rsidRDefault="001F6E37" w:rsidP="00FB35FB">
      <w:pPr>
        <w:pStyle w:val="a3"/>
        <w:spacing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28  августа   2020  года                                                                             № </w:t>
      </w:r>
      <w:r w:rsidR="00FB35FB">
        <w:rPr>
          <w:rFonts w:ascii="Times New Roman" w:hAnsi="Times New Roman" w:cs="Times New Roman"/>
          <w:sz w:val="28"/>
          <w:szCs w:val="28"/>
        </w:rPr>
        <w:t>73</w:t>
      </w:r>
    </w:p>
    <w:p w:rsidR="001F6E37" w:rsidRDefault="00603303" w:rsidP="001F6E37">
      <w:pPr>
        <w:pStyle w:val="a3"/>
        <w:spacing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 внесении  </w:t>
      </w:r>
      <w:r w:rsidR="00076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й  </w:t>
      </w:r>
      <w:r w:rsidR="00076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70C1C">
        <w:rPr>
          <w:rFonts w:ascii="Times New Roman" w:hAnsi="Times New Roman" w:cs="Times New Roman"/>
          <w:sz w:val="28"/>
          <w:szCs w:val="28"/>
        </w:rPr>
        <w:t xml:space="preserve"> </w:t>
      </w:r>
      <w:r w:rsidR="001F6E37">
        <w:rPr>
          <w:rFonts w:ascii="Times New Roman" w:hAnsi="Times New Roman" w:cs="Times New Roman"/>
          <w:sz w:val="28"/>
          <w:szCs w:val="28"/>
        </w:rPr>
        <w:t xml:space="preserve">Устав </w:t>
      </w:r>
    </w:p>
    <w:p w:rsidR="001F6E37" w:rsidRDefault="00603303" w:rsidP="001F6E37">
      <w:pPr>
        <w:pStyle w:val="a3"/>
        <w:spacing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     </w:t>
      </w:r>
      <w:r w:rsidR="00856C13">
        <w:rPr>
          <w:rFonts w:ascii="Times New Roman" w:hAnsi="Times New Roman" w:cs="Times New Roman"/>
          <w:sz w:val="28"/>
          <w:szCs w:val="28"/>
        </w:rPr>
        <w:t xml:space="preserve"> </w:t>
      </w:r>
      <w:r w:rsidR="0007690D">
        <w:rPr>
          <w:rFonts w:ascii="Times New Roman" w:hAnsi="Times New Roman" w:cs="Times New Roman"/>
          <w:sz w:val="28"/>
          <w:szCs w:val="28"/>
        </w:rPr>
        <w:t xml:space="preserve"> </w:t>
      </w:r>
      <w:r w:rsidR="00897E42">
        <w:rPr>
          <w:rFonts w:ascii="Times New Roman" w:hAnsi="Times New Roman" w:cs="Times New Roman"/>
          <w:sz w:val="28"/>
          <w:szCs w:val="28"/>
        </w:rPr>
        <w:t xml:space="preserve"> </w:t>
      </w:r>
      <w:r w:rsidR="001F6E37">
        <w:rPr>
          <w:rFonts w:ascii="Times New Roman" w:hAnsi="Times New Roman" w:cs="Times New Roman"/>
          <w:sz w:val="28"/>
          <w:szCs w:val="28"/>
        </w:rPr>
        <w:t>образования</w:t>
      </w:r>
    </w:p>
    <w:p w:rsidR="001F6E37" w:rsidRDefault="001F6E37" w:rsidP="001F6E37">
      <w:pPr>
        <w:pStyle w:val="a3"/>
        <w:spacing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емкинский  </w:t>
      </w:r>
      <w:r w:rsidR="00897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»</w:t>
      </w:r>
      <w:r w:rsidR="00603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</w:t>
      </w:r>
    </w:p>
    <w:p w:rsidR="001F6E37" w:rsidRPr="00A85482" w:rsidRDefault="00603303" w:rsidP="001F6E37">
      <w:pPr>
        <w:pStyle w:val="a3"/>
        <w:spacing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F6E37">
        <w:rPr>
          <w:rFonts w:ascii="Times New Roman" w:hAnsi="Times New Roman" w:cs="Times New Roman"/>
          <w:sz w:val="28"/>
          <w:szCs w:val="28"/>
        </w:rPr>
        <w:t>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E37">
        <w:rPr>
          <w:rFonts w:ascii="Times New Roman" w:hAnsi="Times New Roman" w:cs="Times New Roman"/>
          <w:sz w:val="28"/>
          <w:szCs w:val="28"/>
        </w:rPr>
        <w:t xml:space="preserve">(новая редакция) </w:t>
      </w:r>
      <w:r w:rsidR="00A467B4" w:rsidRPr="00A467B4">
        <w:rPr>
          <w:rFonts w:ascii="Arial" w:eastAsia="Times New Roman" w:hAnsi="Arial" w:cs="Arial"/>
          <w:color w:val="333333"/>
          <w:sz w:val="21"/>
          <w:szCs w:val="21"/>
          <w:lang w:eastAsia="ru-RU"/>
        </w:rPr>
        <w:fldChar w:fldCharType="begin"/>
      </w:r>
      <w:r w:rsidR="001F6E37" w:rsidRPr="00DB0EB8">
        <w:rPr>
          <w:rFonts w:ascii="Arial" w:eastAsia="Times New Roman" w:hAnsi="Arial" w:cs="Arial"/>
          <w:color w:val="333333"/>
          <w:sz w:val="21"/>
          <w:szCs w:val="21"/>
          <w:lang w:eastAsia="ru-RU"/>
        </w:rPr>
        <w:instrText xml:space="preserve"> HYPERLINK "http://www.consultant.ru/sys/sitemap/" \o "Картa сайта" </w:instrText>
      </w:r>
      <w:r w:rsidR="00A467B4" w:rsidRPr="00A467B4">
        <w:rPr>
          <w:rFonts w:ascii="Arial" w:eastAsia="Times New Roman" w:hAnsi="Arial" w:cs="Arial"/>
          <w:color w:val="333333"/>
          <w:sz w:val="21"/>
          <w:szCs w:val="21"/>
          <w:lang w:eastAsia="ru-RU"/>
        </w:rPr>
        <w:fldChar w:fldCharType="separate"/>
      </w:r>
    </w:p>
    <w:p w:rsidR="005B5CE7" w:rsidRDefault="00A467B4" w:rsidP="00A051CC">
      <w:pPr>
        <w:pStyle w:val="1"/>
        <w:spacing w:before="0"/>
        <w:rPr>
          <w:rFonts w:ascii="Arial" w:eastAsia="Times New Roman" w:hAnsi="Arial" w:cs="Arial"/>
          <w:b w:val="0"/>
          <w:color w:val="auto"/>
          <w:sz w:val="21"/>
          <w:szCs w:val="21"/>
          <w:lang w:eastAsia="ru-RU"/>
        </w:rPr>
      </w:pPr>
      <w:r w:rsidRPr="00DB0EB8">
        <w:rPr>
          <w:rFonts w:ascii="Arial" w:eastAsia="Times New Roman" w:hAnsi="Arial" w:cs="Arial"/>
          <w:color w:val="333333"/>
          <w:sz w:val="21"/>
          <w:szCs w:val="21"/>
          <w:lang w:eastAsia="ru-RU"/>
        </w:rPr>
        <w:fldChar w:fldCharType="end"/>
      </w:r>
    </w:p>
    <w:p w:rsidR="001F6E37" w:rsidRPr="00F54661" w:rsidRDefault="005B5CE7" w:rsidP="00461F95">
      <w:pPr>
        <w:pStyle w:val="1"/>
        <w:spacing w:before="0" w:after="100"/>
        <w:rPr>
          <w:b w:val="0"/>
          <w:color w:val="auto"/>
        </w:rPr>
      </w:pPr>
      <w:r>
        <w:rPr>
          <w:rFonts w:ascii="Arial" w:eastAsia="Times New Roman" w:hAnsi="Arial" w:cs="Arial"/>
          <w:b w:val="0"/>
          <w:color w:val="auto"/>
          <w:sz w:val="21"/>
          <w:szCs w:val="21"/>
          <w:lang w:eastAsia="ru-RU"/>
        </w:rPr>
        <w:t xml:space="preserve">          </w:t>
      </w:r>
      <w:r w:rsidR="001F6E37" w:rsidRPr="00F54661">
        <w:rPr>
          <w:b w:val="0"/>
          <w:color w:val="auto"/>
        </w:rPr>
        <w:t xml:space="preserve">В целях приведения Устава муниципального образования «Темкинский  район»  Смоленской области  (новая редакция)  </w:t>
      </w:r>
      <w:r w:rsidR="00F54661">
        <w:rPr>
          <w:b w:val="0"/>
          <w:color w:val="auto"/>
        </w:rPr>
        <w:t xml:space="preserve">                                   </w:t>
      </w:r>
      <w:r w:rsidR="001F6E37" w:rsidRPr="00F54661">
        <w:rPr>
          <w:b w:val="0"/>
          <w:color w:val="auto"/>
        </w:rPr>
        <w:t xml:space="preserve">(с изменениями) </w:t>
      </w:r>
      <w:r w:rsidR="00F54661">
        <w:rPr>
          <w:b w:val="0"/>
          <w:color w:val="auto"/>
        </w:rPr>
        <w:t xml:space="preserve"> </w:t>
      </w:r>
      <w:r w:rsidR="001F6E37" w:rsidRPr="00F54661">
        <w:rPr>
          <w:b w:val="0"/>
          <w:color w:val="auto"/>
        </w:rPr>
        <w:t xml:space="preserve">в соответствие     с </w:t>
      </w:r>
      <w:r w:rsidR="00F54661">
        <w:rPr>
          <w:b w:val="0"/>
          <w:color w:val="auto"/>
        </w:rPr>
        <w:t xml:space="preserve"> нормами Федерального  закона </w:t>
      </w:r>
      <w:r w:rsidR="00986A82">
        <w:rPr>
          <w:b w:val="0"/>
          <w:color w:val="auto"/>
        </w:rPr>
        <w:t>от 06.10.2003 №</w:t>
      </w:r>
      <w:r w:rsidR="001F6E37" w:rsidRPr="00F54661">
        <w:rPr>
          <w:b w:val="0"/>
          <w:color w:val="auto"/>
        </w:rPr>
        <w:t>131-ФЗ «Об общих принципах организации местного самоупра</w:t>
      </w:r>
      <w:r w:rsidR="00F54661">
        <w:rPr>
          <w:b w:val="0"/>
          <w:color w:val="auto"/>
        </w:rPr>
        <w:t xml:space="preserve">вления в Российской Федерации» (с </w:t>
      </w:r>
      <w:r w:rsidR="001F6E37" w:rsidRPr="00F54661">
        <w:rPr>
          <w:b w:val="0"/>
          <w:color w:val="auto"/>
        </w:rPr>
        <w:t xml:space="preserve">изменениями),  областным </w:t>
      </w:r>
      <w:r w:rsidR="001C7CB3" w:rsidRPr="00F54661">
        <w:rPr>
          <w:b w:val="0"/>
          <w:color w:val="auto"/>
        </w:rPr>
        <w:t xml:space="preserve"> </w:t>
      </w:r>
      <w:r w:rsidR="001F6E37" w:rsidRPr="00F54661">
        <w:rPr>
          <w:b w:val="0"/>
          <w:color w:val="auto"/>
        </w:rPr>
        <w:t>законом</w:t>
      </w:r>
      <w:r w:rsidR="00F54661">
        <w:rPr>
          <w:b w:val="0"/>
          <w:color w:val="auto"/>
        </w:rPr>
        <w:t xml:space="preserve"> от 31.03.2009 </w:t>
      </w:r>
      <w:r w:rsidR="00986A82">
        <w:rPr>
          <w:b w:val="0"/>
          <w:color w:val="auto"/>
        </w:rPr>
        <w:t xml:space="preserve"> №</w:t>
      </w:r>
      <w:r w:rsidR="001F6E37" w:rsidRPr="00F54661">
        <w:rPr>
          <w:b w:val="0"/>
          <w:color w:val="auto"/>
        </w:rPr>
        <w:t>9-з</w:t>
      </w:r>
      <w:r w:rsidR="00A70C1C" w:rsidRPr="00F54661">
        <w:rPr>
          <w:b w:val="0"/>
          <w:color w:val="auto"/>
        </w:rPr>
        <w:t xml:space="preserve"> </w:t>
      </w:r>
      <w:r w:rsidR="001F6E37" w:rsidRPr="00F54661">
        <w:rPr>
          <w:b w:val="0"/>
          <w:color w:val="auto"/>
        </w:rPr>
        <w:t xml:space="preserve">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</w:t>
      </w:r>
      <w:r w:rsidR="000E252C" w:rsidRPr="00F54661">
        <w:rPr>
          <w:b w:val="0"/>
          <w:color w:val="auto"/>
        </w:rPr>
        <w:t xml:space="preserve"> </w:t>
      </w:r>
      <w:r w:rsidR="00F54661">
        <w:rPr>
          <w:b w:val="0"/>
          <w:color w:val="auto"/>
        </w:rPr>
        <w:t xml:space="preserve">в Смоленской области»                      (с изменениями) </w:t>
      </w:r>
    </w:p>
    <w:p w:rsidR="001F6E37" w:rsidRPr="007A6615" w:rsidRDefault="001F6E37" w:rsidP="001F6E37">
      <w:pPr>
        <w:rPr>
          <w:b/>
          <w:sz w:val="28"/>
          <w:szCs w:val="28"/>
        </w:rPr>
      </w:pPr>
      <w:r w:rsidRPr="007A661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Темкинский районный Совет депутатов  </w:t>
      </w:r>
      <w:r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1F6E37" w:rsidRDefault="001F6E37" w:rsidP="001F6E37">
      <w:pPr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1C0EB8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|  </w:t>
      </w:r>
      <w:r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 </w:t>
      </w:r>
      <w:r w:rsidRPr="001C0EB8">
        <w:rPr>
          <w:rFonts w:ascii="Times New Roman" w:hAnsi="Times New Roman" w:cs="Times New Roman"/>
          <w:sz w:val="28"/>
          <w:szCs w:val="28"/>
        </w:rPr>
        <w:t>1. Внести в Устав  муниципального  образования  «Темкинский  район» Смоленской области (новая редакция) (в редакции решений Темкинского районного    Совета   депутатов  от  14  февраля 2006 года  №  8, от                                     5 апреля 2006 года № 31,   от 17 октября 2006 года № 82,   от 30 марта 2007 года № 24, от 12 сентября 2007 года № 65, от 28 февраля 2008 года № 19, от                         24 апреля  2009  года  № 34,  от 23 июля 2010 года № 87, от   22 июля  2011 года  №  58,  от  25 ноября  2011 года № 100, от 25  мая   2012 года  № 54,                                                            от  28  марта  2014 года  №  25, от  12 января  2015 года № 1, от                                         29 мая 2015 года № 43, от 28 октября 2016 года № 102,                                                  от  28  апреля  2017 года  № 43</w:t>
      </w:r>
      <w:r>
        <w:rPr>
          <w:rFonts w:ascii="Times New Roman" w:hAnsi="Times New Roman" w:cs="Times New Roman"/>
          <w:sz w:val="28"/>
          <w:szCs w:val="28"/>
        </w:rPr>
        <w:t>, от  20 февраля 2018 года № 15, от                                          30 ноября 2018 года № 110, от 20 декабря 2019 года № 130</w:t>
      </w:r>
      <w:r w:rsidRPr="001C0EB8">
        <w:rPr>
          <w:rFonts w:ascii="Times New Roman" w:hAnsi="Times New Roman" w:cs="Times New Roman"/>
          <w:sz w:val="28"/>
          <w:szCs w:val="28"/>
        </w:rPr>
        <w:t xml:space="preserve">)   </w:t>
      </w:r>
      <w:r w:rsidR="00FB35F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C0EB8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1F6E37" w:rsidRDefault="001F6E37" w:rsidP="001F6E37">
      <w:pPr>
        <w:pStyle w:val="a4"/>
        <w:numPr>
          <w:ilvl w:val="0"/>
          <w:numId w:val="1"/>
        </w:numPr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асть 1 статьи 7.1 дополнить пунктом 15 следующего содержания:</w:t>
      </w:r>
    </w:p>
    <w:p w:rsidR="001F6E37" w:rsidRDefault="00A051CC" w:rsidP="00A051CC">
      <w:pPr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1F6E37">
        <w:rPr>
          <w:rFonts w:ascii="Times New Roman" w:hAnsi="Times New Roman" w:cs="Times New Roman"/>
          <w:sz w:val="28"/>
          <w:szCs w:val="28"/>
        </w:rPr>
        <w:t>«1</w:t>
      </w:r>
      <w:r w:rsidR="00FB35FB">
        <w:rPr>
          <w:rFonts w:ascii="Times New Roman" w:hAnsi="Times New Roman" w:cs="Times New Roman"/>
          <w:sz w:val="28"/>
          <w:szCs w:val="28"/>
        </w:rPr>
        <w:t>5) предоставление сотруднику, за</w:t>
      </w:r>
      <w:r w:rsidR="001F6E37">
        <w:rPr>
          <w:rFonts w:ascii="Times New Roman" w:hAnsi="Times New Roman" w:cs="Times New Roman"/>
          <w:sz w:val="28"/>
          <w:szCs w:val="28"/>
        </w:rPr>
        <w:t>меща</w:t>
      </w:r>
      <w:r w:rsidR="00FB35FB">
        <w:rPr>
          <w:rFonts w:ascii="Times New Roman" w:hAnsi="Times New Roman" w:cs="Times New Roman"/>
          <w:sz w:val="28"/>
          <w:szCs w:val="28"/>
        </w:rPr>
        <w:t>ющему должность участкового уполномоченного полиции, и членам его семьи жилого помещения на период замещения сотрудником указанной должности.»;</w:t>
      </w:r>
    </w:p>
    <w:p w:rsidR="00F54661" w:rsidRDefault="00F54661" w:rsidP="00F54661">
      <w:pPr>
        <w:pStyle w:val="a4"/>
        <w:numPr>
          <w:ilvl w:val="0"/>
          <w:numId w:val="1"/>
        </w:numPr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6 статьи 22.2 </w:t>
      </w:r>
      <w:r w:rsidR="00A05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64DB5" w:rsidRDefault="00964DB5" w:rsidP="00964DB5">
      <w:pPr>
        <w:autoSpaceDE w:val="0"/>
        <w:autoSpaceDN w:val="0"/>
        <w:adjustRightInd w:val="0"/>
        <w:spacing w:after="0" w:afterAutospacing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«6. Председатель Совета депутатов, осуществляющий свои полномочия на постоянной основе не вправе: </w:t>
      </w:r>
    </w:p>
    <w:p w:rsidR="00964DB5" w:rsidRPr="00964DB5" w:rsidRDefault="00964DB5" w:rsidP="00964DB5">
      <w:pPr>
        <w:autoSpaceDE w:val="0"/>
        <w:autoSpaceDN w:val="0"/>
        <w:adjustRightInd w:val="0"/>
        <w:spacing w:after="0" w:afterAutospacing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964DB5" w:rsidRDefault="00964DB5" w:rsidP="00964DB5">
      <w:pPr>
        <w:autoSpaceDE w:val="0"/>
        <w:autoSpaceDN w:val="0"/>
        <w:adjustRightInd w:val="0"/>
        <w:spacing w:after="0" w:afterAutospacing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964DB5" w:rsidRDefault="00964DB5" w:rsidP="00964DB5">
      <w:pPr>
        <w:autoSpaceDE w:val="0"/>
        <w:autoSpaceDN w:val="0"/>
        <w:adjustRightInd w:val="0"/>
        <w:spacing w:after="0" w:afterAutospacing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                       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964DB5" w:rsidRDefault="00964DB5" w:rsidP="00964DB5">
      <w:pPr>
        <w:autoSpaceDE w:val="0"/>
        <w:autoSpaceDN w:val="0"/>
        <w:adjustRightInd w:val="0"/>
        <w:spacing w:after="0" w:afterAutospacing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                          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Смоленской области в порядке, установленном областным законом;</w:t>
      </w:r>
    </w:p>
    <w:p w:rsidR="00964DB5" w:rsidRDefault="00964DB5" w:rsidP="00964DB5">
      <w:pPr>
        <w:autoSpaceDE w:val="0"/>
        <w:autoSpaceDN w:val="0"/>
        <w:adjustRightInd w:val="0"/>
        <w:spacing w:after="0" w:afterAutospacing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представление на безвозмездной основе интересов муниципального района в Совете муниципальных образований Смоленской области, иных объединениях муниципальных образований, а также в их органах управления;</w:t>
      </w:r>
    </w:p>
    <w:p w:rsidR="00964DB5" w:rsidRDefault="00964DB5" w:rsidP="00964DB5">
      <w:pPr>
        <w:autoSpaceDE w:val="0"/>
        <w:autoSpaceDN w:val="0"/>
        <w:adjustRightInd w:val="0"/>
        <w:spacing w:after="0" w:afterAutospacing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представление на безвозмездной основе интересов муниципального района в органах управления и ревизионной комиссии организации, учредителем (акционером, участником) которой является муниципальный район, в соответствии с муниципальными правовыми актами, определяющими порядок осуществления от имени муниципального района полномочий учредителя организации либо порядок управления находящимися </w:t>
      </w:r>
      <w:r w:rsidR="00907DB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в муниципальной собственности акциями (долями в уставном капитале);</w:t>
      </w:r>
    </w:p>
    <w:p w:rsidR="00964DB5" w:rsidRDefault="00964DB5" w:rsidP="00964DB5">
      <w:pPr>
        <w:autoSpaceDE w:val="0"/>
        <w:autoSpaceDN w:val="0"/>
        <w:adjustRightInd w:val="0"/>
        <w:spacing w:after="0" w:afterAutospacing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 иные случаи, предусмотренные федеральными законами;</w:t>
      </w:r>
    </w:p>
    <w:p w:rsidR="00964DB5" w:rsidRDefault="00964DB5" w:rsidP="00964DB5">
      <w:pPr>
        <w:autoSpaceDE w:val="0"/>
        <w:autoSpaceDN w:val="0"/>
        <w:adjustRightInd w:val="0"/>
        <w:spacing w:after="0" w:afterAutospacing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F54661" w:rsidRPr="00964DB5" w:rsidRDefault="00964DB5" w:rsidP="00964DB5">
      <w:pPr>
        <w:autoSpaceDE w:val="0"/>
        <w:autoSpaceDN w:val="0"/>
        <w:adjustRightInd w:val="0"/>
        <w:spacing w:after="0" w:afterAutospacing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FB35FB" w:rsidRDefault="00FB35FB" w:rsidP="00FB35FB">
      <w:pPr>
        <w:pStyle w:val="a4"/>
        <w:numPr>
          <w:ilvl w:val="0"/>
          <w:numId w:val="1"/>
        </w:numPr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 статьи 25 дополнить пунктом «в» следующего содержания:</w:t>
      </w:r>
    </w:p>
    <w:p w:rsidR="00964DB5" w:rsidRDefault="00FB35FB" w:rsidP="00FB35FB">
      <w:pPr>
        <w:spacing w:after="0" w:afterAutospacing="0"/>
        <w:ind w:firstLine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) </w:t>
      </w:r>
      <w:r w:rsidR="000E2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ение места работы (должности) на период, продолжительность  которого составляет в совокупности три раб</w:t>
      </w:r>
      <w:r w:rsidR="000E252C">
        <w:rPr>
          <w:rFonts w:ascii="Times New Roman" w:hAnsi="Times New Roman" w:cs="Times New Roman"/>
          <w:sz w:val="28"/>
          <w:szCs w:val="28"/>
        </w:rPr>
        <w:t xml:space="preserve">очих дня  </w:t>
      </w:r>
      <w:r w:rsidR="00964DB5">
        <w:rPr>
          <w:rFonts w:ascii="Times New Roman" w:hAnsi="Times New Roman" w:cs="Times New Roman"/>
          <w:sz w:val="28"/>
          <w:szCs w:val="28"/>
        </w:rPr>
        <w:t>в месяц, для осуществления своих полномочий.»;</w:t>
      </w:r>
    </w:p>
    <w:p w:rsidR="00964DB5" w:rsidRPr="00964DB5" w:rsidRDefault="00964DB5" w:rsidP="00964DB5">
      <w:pPr>
        <w:pStyle w:val="a4"/>
        <w:numPr>
          <w:ilvl w:val="0"/>
          <w:numId w:val="1"/>
        </w:numPr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964DB5">
        <w:rPr>
          <w:rFonts w:ascii="Times New Roman" w:hAnsi="Times New Roman" w:cs="Times New Roman"/>
          <w:sz w:val="28"/>
          <w:szCs w:val="28"/>
        </w:rPr>
        <w:t>часть 8 статьи 26 изложить в следующей редакции:</w:t>
      </w:r>
    </w:p>
    <w:p w:rsidR="00542B0F" w:rsidRDefault="001F6E37" w:rsidP="00542B0F">
      <w:pPr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964DB5">
        <w:rPr>
          <w:rFonts w:ascii="Times New Roman" w:hAnsi="Times New Roman" w:cs="Times New Roman"/>
          <w:sz w:val="28"/>
          <w:szCs w:val="28"/>
        </w:rPr>
        <w:t xml:space="preserve"> </w:t>
      </w:r>
      <w:r w:rsidR="008804BD">
        <w:rPr>
          <w:rFonts w:ascii="Times New Roman" w:hAnsi="Times New Roman" w:cs="Times New Roman"/>
          <w:sz w:val="28"/>
          <w:szCs w:val="28"/>
        </w:rPr>
        <w:t xml:space="preserve">   </w:t>
      </w:r>
      <w:r w:rsidR="00542B0F">
        <w:rPr>
          <w:rFonts w:ascii="Times New Roman" w:hAnsi="Times New Roman" w:cs="Times New Roman"/>
          <w:sz w:val="28"/>
          <w:szCs w:val="28"/>
        </w:rPr>
        <w:t>«8. Глава муниципального образования не вправе:</w:t>
      </w:r>
    </w:p>
    <w:p w:rsidR="00542B0F" w:rsidRDefault="00542B0F" w:rsidP="00542B0F">
      <w:pPr>
        <w:autoSpaceDE w:val="0"/>
        <w:autoSpaceDN w:val="0"/>
        <w:adjustRightInd w:val="0"/>
        <w:spacing w:after="0" w:afterAutospacing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542B0F" w:rsidRDefault="00542B0F" w:rsidP="00542B0F">
      <w:pPr>
        <w:autoSpaceDE w:val="0"/>
        <w:autoSpaceDN w:val="0"/>
        <w:adjustRightInd w:val="0"/>
        <w:spacing w:after="0" w:afterAutospacing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542B0F" w:rsidRDefault="00542B0F" w:rsidP="00542B0F">
      <w:pPr>
        <w:autoSpaceDE w:val="0"/>
        <w:autoSpaceDN w:val="0"/>
        <w:adjustRightInd w:val="0"/>
        <w:spacing w:after="0" w:afterAutospacing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542B0F" w:rsidRDefault="00542B0F" w:rsidP="00542B0F">
      <w:pPr>
        <w:autoSpaceDE w:val="0"/>
        <w:autoSpaceDN w:val="0"/>
        <w:adjustRightInd w:val="0"/>
        <w:spacing w:after="0" w:afterAutospacing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Смоленской области в порядке, установленном областным законом;</w:t>
      </w:r>
    </w:p>
    <w:p w:rsidR="00542B0F" w:rsidRDefault="00542B0F" w:rsidP="00542B0F">
      <w:pPr>
        <w:autoSpaceDE w:val="0"/>
        <w:autoSpaceDN w:val="0"/>
        <w:adjustRightInd w:val="0"/>
        <w:spacing w:after="0" w:afterAutospacing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ставление на безвозмездной основе интересов муниципального района в Совете муниципальных образований Смоленской области, иных объединениях муниципальных образований, а также в их органах управления;</w:t>
      </w:r>
    </w:p>
    <w:p w:rsidR="00542B0F" w:rsidRDefault="00542B0F" w:rsidP="00542B0F">
      <w:pPr>
        <w:autoSpaceDE w:val="0"/>
        <w:autoSpaceDN w:val="0"/>
        <w:adjustRightInd w:val="0"/>
        <w:spacing w:after="0" w:afterAutospacing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едставление на безвозмездной основе интересов муниципального района в органах управления и ревизионной комиссии организации, учредителем (акционером, участником) которой является муниципальный район, в соответствии с муниципальными правовыми актами, определяющими порядок осуществления от имени муниципального района полномочий учредителя организации либо порядок управления находящимися </w:t>
      </w:r>
      <w:r w:rsidR="00986A8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в муниципальной собственности акциями (долями в уставном капитале);</w:t>
      </w:r>
    </w:p>
    <w:p w:rsidR="00542B0F" w:rsidRDefault="00542B0F" w:rsidP="00542B0F">
      <w:pPr>
        <w:autoSpaceDE w:val="0"/>
        <w:autoSpaceDN w:val="0"/>
        <w:adjustRightInd w:val="0"/>
        <w:spacing w:after="0" w:afterAutospacing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ные случаи, предусмотренные федеральными законами;</w:t>
      </w:r>
    </w:p>
    <w:p w:rsidR="00542B0F" w:rsidRDefault="00542B0F" w:rsidP="00542B0F">
      <w:pPr>
        <w:autoSpaceDE w:val="0"/>
        <w:autoSpaceDN w:val="0"/>
        <w:adjustRightInd w:val="0"/>
        <w:spacing w:after="0" w:afterAutospacing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</w:t>
      </w:r>
      <w:r>
        <w:rPr>
          <w:rFonts w:ascii="Times New Roman" w:hAnsi="Times New Roman" w:cs="Times New Roman"/>
          <w:sz w:val="28"/>
          <w:szCs w:val="28"/>
        </w:rPr>
        <w:lastRenderedPageBreak/>
        <w:t>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1F6E37" w:rsidRPr="00964DB5" w:rsidRDefault="00542B0F" w:rsidP="004B0E96">
      <w:pPr>
        <w:autoSpaceDE w:val="0"/>
        <w:autoSpaceDN w:val="0"/>
        <w:adjustRightInd w:val="0"/>
        <w:spacing w:after="0" w:afterAutospacing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.</w:t>
      </w:r>
    </w:p>
    <w:p w:rsidR="001F6E37" w:rsidRPr="009F1C1F" w:rsidRDefault="001F6E37" w:rsidP="000D4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F1C1F"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официальному опубликованию после </w:t>
      </w:r>
      <w:r w:rsidR="00FB35FB">
        <w:rPr>
          <w:rFonts w:ascii="Times New Roman" w:hAnsi="Times New Roman" w:cs="Times New Roman"/>
          <w:sz w:val="28"/>
          <w:szCs w:val="28"/>
        </w:rPr>
        <w:t xml:space="preserve">его </w:t>
      </w:r>
      <w:r w:rsidRPr="009F1C1F">
        <w:rPr>
          <w:rFonts w:ascii="Times New Roman" w:hAnsi="Times New Roman" w:cs="Times New Roman"/>
          <w:sz w:val="28"/>
          <w:szCs w:val="28"/>
        </w:rPr>
        <w:t>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</w:t>
      </w:r>
      <w:r w:rsidR="000D4CDC">
        <w:rPr>
          <w:rFonts w:ascii="Times New Roman" w:hAnsi="Times New Roman" w:cs="Times New Roman"/>
          <w:sz w:val="28"/>
          <w:szCs w:val="28"/>
        </w:rPr>
        <w:t xml:space="preserve"> </w:t>
      </w:r>
      <w:r w:rsidR="000D4CDC" w:rsidRPr="009F1C1F">
        <w:rPr>
          <w:rFonts w:ascii="Times New Roman" w:hAnsi="Times New Roman" w:cs="Times New Roman"/>
          <w:sz w:val="28"/>
          <w:szCs w:val="28"/>
        </w:rPr>
        <w:t>в газете «Заря»</w:t>
      </w:r>
      <w:r w:rsidRPr="009F1C1F">
        <w:rPr>
          <w:rFonts w:ascii="Times New Roman" w:hAnsi="Times New Roman" w:cs="Times New Roman"/>
          <w:sz w:val="28"/>
          <w:szCs w:val="28"/>
        </w:rPr>
        <w:t>.</w:t>
      </w:r>
    </w:p>
    <w:p w:rsidR="001F6E37" w:rsidRDefault="001F6E37" w:rsidP="001F6E37">
      <w:pPr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E37" w:rsidRPr="00016781" w:rsidRDefault="001F6E37" w:rsidP="001F6E37">
      <w:pPr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016781">
        <w:rPr>
          <w:rFonts w:ascii="Times New Roman" w:hAnsi="Times New Roman" w:cs="Times New Roman"/>
          <w:sz w:val="28"/>
          <w:szCs w:val="28"/>
        </w:rPr>
        <w:t>Глава  муниципального  образования                      Председатель   Темкинского</w:t>
      </w:r>
    </w:p>
    <w:p w:rsidR="001F6E37" w:rsidRDefault="001F6E37" w:rsidP="001F6E37">
      <w:pPr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016781">
        <w:rPr>
          <w:rFonts w:ascii="Times New Roman" w:hAnsi="Times New Roman" w:cs="Times New Roman"/>
          <w:sz w:val="28"/>
          <w:szCs w:val="28"/>
        </w:rPr>
        <w:t>«Темкинский район» Смоленской области               районного Совета депутатов</w:t>
      </w:r>
    </w:p>
    <w:p w:rsidR="001F6E37" w:rsidRDefault="001F6E37" w:rsidP="001F6E37">
      <w:pPr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С.А.Гуляев                                         А.Ф. Горностаева </w:t>
      </w:r>
    </w:p>
    <w:p w:rsidR="001F6E37" w:rsidRDefault="001F6E37" w:rsidP="001F6E37">
      <w:pPr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E37" w:rsidRDefault="001F6E37" w:rsidP="001F6E37">
      <w:pPr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E37" w:rsidRDefault="001F6E37" w:rsidP="001F6E37">
      <w:pPr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E37" w:rsidRDefault="001F6E37" w:rsidP="001F6E37">
      <w:pPr>
        <w:spacing w:after="0" w:afterAutospacing="0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 w:rsidRPr="001A2E4C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1F6E37" w:rsidSect="00461F95">
      <w:footerReference w:type="default" r:id="rId9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207" w:rsidRDefault="00D85207" w:rsidP="00D41F19">
      <w:pPr>
        <w:spacing w:after="0"/>
      </w:pPr>
      <w:r>
        <w:separator/>
      </w:r>
    </w:p>
  </w:endnote>
  <w:endnote w:type="continuationSeparator" w:id="1">
    <w:p w:rsidR="00D85207" w:rsidRDefault="00D85207" w:rsidP="00D41F1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020" w:rsidRDefault="000F2020">
    <w:pPr>
      <w:pStyle w:val="a6"/>
    </w:pP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207" w:rsidRDefault="00D85207" w:rsidP="00D41F19">
      <w:pPr>
        <w:spacing w:after="0"/>
      </w:pPr>
      <w:r>
        <w:separator/>
      </w:r>
    </w:p>
  </w:footnote>
  <w:footnote w:type="continuationSeparator" w:id="1">
    <w:p w:rsidR="00D85207" w:rsidRDefault="00D85207" w:rsidP="00D41F1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42114"/>
    <w:multiLevelType w:val="hybridMultilevel"/>
    <w:tmpl w:val="A4024E8C"/>
    <w:lvl w:ilvl="0" w:tplc="CC2E88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E37"/>
    <w:rsid w:val="00007614"/>
    <w:rsid w:val="0007690D"/>
    <w:rsid w:val="000D4825"/>
    <w:rsid w:val="000D4CDC"/>
    <w:rsid w:val="000E252C"/>
    <w:rsid w:val="000F2020"/>
    <w:rsid w:val="00103886"/>
    <w:rsid w:val="00190B16"/>
    <w:rsid w:val="001C7CB3"/>
    <w:rsid w:val="001F6E37"/>
    <w:rsid w:val="002B584A"/>
    <w:rsid w:val="00320AC9"/>
    <w:rsid w:val="00380ACF"/>
    <w:rsid w:val="003E3871"/>
    <w:rsid w:val="00461F95"/>
    <w:rsid w:val="00475326"/>
    <w:rsid w:val="004B0E96"/>
    <w:rsid w:val="00542B0F"/>
    <w:rsid w:val="00542E9E"/>
    <w:rsid w:val="005B5CE7"/>
    <w:rsid w:val="005E54D6"/>
    <w:rsid w:val="00603303"/>
    <w:rsid w:val="00663FA0"/>
    <w:rsid w:val="00856C13"/>
    <w:rsid w:val="008804BD"/>
    <w:rsid w:val="00897E42"/>
    <w:rsid w:val="00907DB5"/>
    <w:rsid w:val="00964DB5"/>
    <w:rsid w:val="00986A82"/>
    <w:rsid w:val="009A02B4"/>
    <w:rsid w:val="009A5C07"/>
    <w:rsid w:val="009E6716"/>
    <w:rsid w:val="00A051CC"/>
    <w:rsid w:val="00A111C1"/>
    <w:rsid w:val="00A263C0"/>
    <w:rsid w:val="00A467B4"/>
    <w:rsid w:val="00A70C1C"/>
    <w:rsid w:val="00AD6910"/>
    <w:rsid w:val="00B068D7"/>
    <w:rsid w:val="00B86369"/>
    <w:rsid w:val="00C86211"/>
    <w:rsid w:val="00CA6EDB"/>
    <w:rsid w:val="00CF028A"/>
    <w:rsid w:val="00CF2B9E"/>
    <w:rsid w:val="00D41F19"/>
    <w:rsid w:val="00D73C91"/>
    <w:rsid w:val="00D85207"/>
    <w:rsid w:val="00E84D70"/>
    <w:rsid w:val="00EA5836"/>
    <w:rsid w:val="00EB702F"/>
    <w:rsid w:val="00EC0706"/>
    <w:rsid w:val="00EF1D9A"/>
    <w:rsid w:val="00F1780F"/>
    <w:rsid w:val="00F54661"/>
    <w:rsid w:val="00F80714"/>
    <w:rsid w:val="00F8448B"/>
    <w:rsid w:val="00FB35FB"/>
    <w:rsid w:val="00FF1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E37"/>
    <w:pPr>
      <w:spacing w:after="100" w:afterAutospacing="1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0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F6E37"/>
    <w:pPr>
      <w:spacing w:after="0" w:afterAutospacing="1" w:line="240" w:lineRule="auto"/>
      <w:jc w:val="both"/>
    </w:pPr>
  </w:style>
  <w:style w:type="paragraph" w:styleId="a4">
    <w:name w:val="List Paragraph"/>
    <w:basedOn w:val="a"/>
    <w:uiPriority w:val="34"/>
    <w:qFormat/>
    <w:rsid w:val="001F6E3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F6E37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F6E37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1F6E37"/>
  </w:style>
  <w:style w:type="paragraph" w:customStyle="1" w:styleId="ConsNormal">
    <w:name w:val="ConsNormal"/>
    <w:rsid w:val="001F6E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6E37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6E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2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7C769-9B2C-47E7-8A6E-06296878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43</cp:revision>
  <cp:lastPrinted>2020-08-20T08:37:00Z</cp:lastPrinted>
  <dcterms:created xsi:type="dcterms:W3CDTF">2020-08-17T12:37:00Z</dcterms:created>
  <dcterms:modified xsi:type="dcterms:W3CDTF">2020-09-02T12:50:00Z</dcterms:modified>
</cp:coreProperties>
</file>